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CA4B4F">
        <w:rPr>
          <w:rFonts w:ascii="Calibri" w:hAnsi="Calibri" w:cs="Calibri"/>
          <w:b/>
          <w:caps/>
          <w:sz w:val="22"/>
          <w:szCs w:val="22"/>
        </w:rPr>
        <w:t>nr IBE/220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944A30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 w:rsidRPr="00BA46CB">
        <w:rPr>
          <w:rFonts w:ascii="Calibri" w:eastAsia="Cambria" w:hAnsi="Calibri" w:cs="Calibri"/>
          <w:b/>
          <w:sz w:val="24"/>
          <w:szCs w:val="24"/>
          <w:lang w:eastAsia="en-US"/>
        </w:rPr>
        <w:t xml:space="preserve">Zespół </w:t>
      </w:r>
      <w:r w:rsidR="005A74F8" w:rsidRPr="00BA46CB">
        <w:rPr>
          <w:rFonts w:ascii="Calibri" w:eastAsia="Cambria" w:hAnsi="Calibri" w:cs="Calibri"/>
          <w:b/>
          <w:sz w:val="24"/>
          <w:szCs w:val="24"/>
          <w:lang w:eastAsia="en-US"/>
        </w:rPr>
        <w:t>Ekspert</w:t>
      </w:r>
      <w:r w:rsidR="009B25B9" w:rsidRPr="00BA46CB">
        <w:rPr>
          <w:rFonts w:ascii="Calibri" w:eastAsia="Cambria" w:hAnsi="Calibri" w:cs="Calibri"/>
          <w:b/>
          <w:sz w:val="24"/>
          <w:szCs w:val="24"/>
          <w:lang w:eastAsia="en-US"/>
        </w:rPr>
        <w:t>ów</w:t>
      </w:r>
      <w:r w:rsidR="005A74F8" w:rsidRPr="00BA46CB">
        <w:rPr>
          <w:rFonts w:ascii="Calibri" w:eastAsia="Cambria" w:hAnsi="Calibri" w:cs="Calibri"/>
          <w:b/>
          <w:sz w:val="24"/>
          <w:szCs w:val="24"/>
          <w:lang w:eastAsia="en-US"/>
        </w:rPr>
        <w:t xml:space="preserve"> lub Podmiot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sze doświadczenie</w:t>
      </w:r>
      <w:r w:rsidR="00607CC5">
        <w:rPr>
          <w:rFonts w:ascii="Calibri" w:eastAsia="Cambria" w:hAnsi="Calibri" w:cs="Calibri"/>
          <w:sz w:val="24"/>
          <w:szCs w:val="24"/>
          <w:lang w:eastAsia="en-US"/>
        </w:rPr>
        <w:t xml:space="preserve"> </w:t>
      </w:r>
      <w:r w:rsidR="00607CC5" w:rsidRPr="00944A30">
        <w:rPr>
          <w:rFonts w:ascii="Calibri" w:eastAsia="Cambria" w:hAnsi="Calibri" w:cs="Calibri"/>
          <w:sz w:val="24"/>
          <w:szCs w:val="24"/>
          <w:u w:val="single"/>
        </w:rPr>
        <w:t>dla kwalifikacji „Doradca rolniczy“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:</w:t>
      </w:r>
    </w:p>
    <w:p w:rsidR="00790E64" w:rsidRDefault="00790E64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790E64" w:rsidTr="00681EE7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790E64" w:rsidTr="00790E64">
        <w:trPr>
          <w:trHeight w:val="507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50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:rsidR="00790E64" w:rsidRPr="00A7217D" w:rsidRDefault="00790E64" w:rsidP="00F03ED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arunek spełniony przez Eksperta (pkt III </w:t>
            </w:r>
            <w:proofErr w:type="spellStart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-3 Ogłoszenia)</w:t>
            </w:r>
          </w:p>
          <w:p w:rsidR="00790E64" w:rsidRPr="00A7217D" w:rsidRDefault="00790E64" w:rsidP="00F03ED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07CC5" w:rsidRDefault="00607CC5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90E64" w:rsidRDefault="00790E64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2157D6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opracowywaniu</w:t>
            </w:r>
            <w:r w:rsidR="00C15192">
              <w:rPr>
                <w:rFonts w:cs="Arial"/>
                <w:shd w:val="clear" w:color="auto" w:fill="FFFFFF"/>
              </w:rPr>
              <w:t>,</w:t>
            </w:r>
            <w:r w:rsidRPr="00F66629">
              <w:rPr>
                <w:rFonts w:cs="Arial"/>
                <w:shd w:val="clear" w:color="auto" w:fill="FFFFFF"/>
              </w:rPr>
              <w:t xml:space="preserve"> </w:t>
            </w:r>
            <w:r w:rsidR="002751DD" w:rsidRPr="002751DD">
              <w:rPr>
                <w:rFonts w:ascii="Calibri" w:eastAsia="Cambria" w:hAnsi="Calibri" w:cs="Calibri"/>
                <w:sz w:val="24"/>
                <w:szCs w:val="24"/>
              </w:rPr>
              <w:t xml:space="preserve"> </w:t>
            </w:r>
            <w:r w:rsidR="002751DD" w:rsidRPr="00944A30">
              <w:rPr>
                <w:rFonts w:ascii="Calibri" w:eastAsia="Cambria" w:hAnsi="Calibri" w:cs="Calibri"/>
                <w:sz w:val="24"/>
                <w:szCs w:val="24"/>
                <w:u w:val="single"/>
              </w:rPr>
              <w:t>dla</w:t>
            </w:r>
            <w:proofErr w:type="gramEnd"/>
            <w:r w:rsidR="002751DD" w:rsidRPr="00944A30">
              <w:rPr>
                <w:rFonts w:ascii="Calibri" w:eastAsia="Cambria" w:hAnsi="Calibri" w:cs="Calibri"/>
                <w:sz w:val="24"/>
                <w:szCs w:val="24"/>
                <w:u w:val="single"/>
              </w:rPr>
              <w:t xml:space="preserve"> kwalifikacji „Doradca rolniczy“</w:t>
            </w:r>
            <w:r w:rsidR="00C15192">
              <w:rPr>
                <w:rFonts w:ascii="Calibri" w:eastAsia="Cambria" w:hAnsi="Calibri" w:cs="Calibri"/>
                <w:sz w:val="24"/>
                <w:szCs w:val="24"/>
              </w:rPr>
              <w:t>,</w:t>
            </w:r>
            <w:r w:rsidR="002751DD">
              <w:rPr>
                <w:rFonts w:ascii="Calibri" w:eastAsia="Cambria" w:hAnsi="Calibri" w:cs="Calibri"/>
                <w:sz w:val="24"/>
                <w:szCs w:val="24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>co najmniej 1 dokumentacji związanej z określaniem wymagań ko</w:t>
            </w:r>
            <w:r w:rsidR="00944A30">
              <w:rPr>
                <w:rFonts w:cs="Arial"/>
                <w:shd w:val="clear" w:color="auto" w:fill="FFFFFF"/>
              </w:rPr>
              <w:t xml:space="preserve">mpetencyjnych </w:t>
            </w:r>
            <w:r w:rsidR="00AC15EA">
              <w:rPr>
                <w:rFonts w:eastAsia="Times New Roman" w:cs="Arial"/>
                <w:shd w:val="clear" w:color="auto" w:fill="FFFFFF"/>
              </w:rPr>
              <w:t>dla kwalifikacji</w:t>
            </w:r>
            <w:r w:rsidR="00944A30">
              <w:rPr>
                <w:rFonts w:cs="Arial"/>
                <w:shd w:val="clear" w:color="auto" w:fill="FFFFFF"/>
              </w:rPr>
              <w:t>/</w:t>
            </w:r>
            <w:r w:rsidRPr="00F66629">
              <w:rPr>
                <w:rFonts w:cs="Arial"/>
                <w:shd w:val="clear" w:color="auto" w:fill="FFFFFF"/>
              </w:rPr>
              <w:t xml:space="preserve">układaniem programów szkoleń przygotowujących do uzyskania </w:t>
            </w:r>
            <w:r w:rsidR="00944A30">
              <w:rPr>
                <w:rFonts w:cs="Arial"/>
                <w:shd w:val="clear" w:color="auto" w:fill="FFFFFF"/>
              </w:rPr>
              <w:t xml:space="preserve">przedmiotowej </w:t>
            </w:r>
            <w:r w:rsidRPr="00F66629">
              <w:rPr>
                <w:rFonts w:cs="Arial"/>
                <w:shd w:val="clear" w:color="auto" w:fill="FFFFFF"/>
              </w:rPr>
              <w:t xml:space="preserve">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AF0BCF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lastRenderedPageBreak/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proofErr w:type="gramStart"/>
            <w:r w:rsidRPr="00F66629">
              <w:rPr>
                <w:rFonts w:cs="Arial"/>
                <w:shd w:val="clear" w:color="auto" w:fill="FFFFFF"/>
              </w:rPr>
              <w:t>udział co</w:t>
            </w:r>
            <w:proofErr w:type="gramEnd"/>
            <w:r w:rsidRPr="00F66629">
              <w:rPr>
                <w:rFonts w:cs="Arial"/>
                <w:shd w:val="clear" w:color="auto" w:fill="FFFFFF"/>
              </w:rPr>
              <w:t xml:space="preserve"> najmniej raz w przygotowywaniu innych osób do wykonywania zadań, których dotyczy </w:t>
            </w:r>
            <w:r w:rsidR="00AF0BCF">
              <w:rPr>
                <w:rFonts w:cs="Arial"/>
                <w:shd w:val="clear" w:color="auto" w:fill="FFFFFF"/>
              </w:rPr>
              <w:t>przedmiotowa</w:t>
            </w:r>
            <w:r w:rsidRPr="00F66629">
              <w:rPr>
                <w:rFonts w:cs="Arial"/>
                <w:shd w:val="clear" w:color="auto" w:fill="FFFFFF"/>
              </w:rPr>
              <w:t xml:space="preserve"> kwalifikacja, albo w co najmniej jednej ocenie przygotowania innych osób do wykonywania zadań, których dotyczy </w:t>
            </w:r>
            <w:r w:rsidR="00AF0BCF">
              <w:rPr>
                <w:rFonts w:cs="Arial"/>
                <w:shd w:val="clear" w:color="auto" w:fill="FFFFFF"/>
              </w:rPr>
              <w:t>przedmiotowa</w:t>
            </w:r>
            <w:r w:rsidRPr="00F66629">
              <w:rPr>
                <w:rFonts w:cs="Arial"/>
                <w:shd w:val="clear" w:color="auto" w:fill="FFFFFF"/>
              </w:rPr>
              <w:t xml:space="preserve">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proofErr w:type="gramStart"/>
            <w:r>
              <w:rPr>
                <w:rFonts w:ascii="Calibri" w:hAnsi="Calibri" w:cs="Arial"/>
                <w:b/>
                <w:sz w:val="22"/>
              </w:rPr>
              <w:t>oraz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 xml:space="preserve">data wykonywania 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>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</w:rPr>
              <w:t>Zamawiający (jeśli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C00E4C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proofErr w:type="gramStart"/>
            <w:r w:rsidRPr="00284B51">
              <w:rPr>
                <w:rFonts w:cs="Arial"/>
                <w:shd w:val="clear" w:color="auto" w:fill="FFFFFF"/>
              </w:rPr>
              <w:t>co</w:t>
            </w:r>
            <w:proofErr w:type="gramEnd"/>
            <w:r w:rsidRPr="00284B51">
              <w:rPr>
                <w:rFonts w:cs="Arial"/>
                <w:shd w:val="clear" w:color="auto" w:fill="FFFFFF"/>
              </w:rPr>
              <w:t xml:space="preserve"> najmniej trzyletnie aktualne doświadczenie w wykonywaniu zadań, których dotyczy </w:t>
            </w:r>
            <w:r w:rsidR="00C00E4C">
              <w:rPr>
                <w:rFonts w:cs="Arial"/>
                <w:shd w:val="clear" w:color="auto" w:fill="FFFFFF"/>
              </w:rPr>
              <w:t>przedmiotowa</w:t>
            </w:r>
            <w:r w:rsidRPr="00284B51">
              <w:rPr>
                <w:rFonts w:cs="Arial"/>
                <w:shd w:val="clear" w:color="auto" w:fill="FFFFFF"/>
              </w:rPr>
              <w:t xml:space="preserve"> 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proofErr w:type="gramStart"/>
            <w:r w:rsidRPr="00284B51">
              <w:rPr>
                <w:rFonts w:ascii="Calibri" w:hAnsi="Calibri" w:cs="Arial"/>
                <w:b/>
                <w:sz w:val="22"/>
              </w:rPr>
              <w:t>(jeśli</w:t>
            </w:r>
            <w:proofErr w:type="gramEnd"/>
            <w:r w:rsidRPr="00284B51">
              <w:rPr>
                <w:rFonts w:ascii="Calibri" w:hAnsi="Calibri" w:cs="Arial"/>
                <w:b/>
                <w:sz w:val="22"/>
              </w:rPr>
              <w:t xml:space="preserve">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284B51" w:rsidRDefault="00284B51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381CEE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EE" w:rsidRDefault="00381CEE" w:rsidP="005A74F8">
      <w:r>
        <w:separator/>
      </w:r>
    </w:p>
  </w:endnote>
  <w:endnote w:type="continuationSeparator" w:id="0">
    <w:p w:rsidR="00381CEE" w:rsidRDefault="00381CEE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EE" w:rsidRDefault="00381CEE" w:rsidP="005A74F8">
      <w:r>
        <w:separator/>
      </w:r>
    </w:p>
  </w:footnote>
  <w:footnote w:type="continuationSeparator" w:id="0">
    <w:p w:rsidR="00381CEE" w:rsidRDefault="00381CEE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043456"/>
    <w:rsid w:val="002025C7"/>
    <w:rsid w:val="002157D6"/>
    <w:rsid w:val="002751DD"/>
    <w:rsid w:val="00284B51"/>
    <w:rsid w:val="00290C77"/>
    <w:rsid w:val="002C6050"/>
    <w:rsid w:val="003575F0"/>
    <w:rsid w:val="00381CEE"/>
    <w:rsid w:val="003F691E"/>
    <w:rsid w:val="0046117E"/>
    <w:rsid w:val="00495DA3"/>
    <w:rsid w:val="004B430E"/>
    <w:rsid w:val="004E6180"/>
    <w:rsid w:val="00542913"/>
    <w:rsid w:val="005A45E5"/>
    <w:rsid w:val="005A74F8"/>
    <w:rsid w:val="005B3298"/>
    <w:rsid w:val="00607CC5"/>
    <w:rsid w:val="006214F7"/>
    <w:rsid w:val="00652BE3"/>
    <w:rsid w:val="00681EE7"/>
    <w:rsid w:val="006F3E33"/>
    <w:rsid w:val="0071095A"/>
    <w:rsid w:val="007165CA"/>
    <w:rsid w:val="00722FD4"/>
    <w:rsid w:val="0073013A"/>
    <w:rsid w:val="007763E3"/>
    <w:rsid w:val="00784C18"/>
    <w:rsid w:val="00790E64"/>
    <w:rsid w:val="008A4BFF"/>
    <w:rsid w:val="008C457C"/>
    <w:rsid w:val="00934461"/>
    <w:rsid w:val="00944A30"/>
    <w:rsid w:val="009953EF"/>
    <w:rsid w:val="009B25B9"/>
    <w:rsid w:val="00A7217D"/>
    <w:rsid w:val="00AC15EA"/>
    <w:rsid w:val="00AF0BCF"/>
    <w:rsid w:val="00B1475B"/>
    <w:rsid w:val="00B83472"/>
    <w:rsid w:val="00BA46CB"/>
    <w:rsid w:val="00BC6952"/>
    <w:rsid w:val="00BD6067"/>
    <w:rsid w:val="00BF6A5C"/>
    <w:rsid w:val="00C00E4C"/>
    <w:rsid w:val="00C15192"/>
    <w:rsid w:val="00C77BFC"/>
    <w:rsid w:val="00CA4B4F"/>
    <w:rsid w:val="00CE6FC8"/>
    <w:rsid w:val="00D25910"/>
    <w:rsid w:val="00D33342"/>
    <w:rsid w:val="00D42219"/>
    <w:rsid w:val="00DA7BCF"/>
    <w:rsid w:val="00E31920"/>
    <w:rsid w:val="00E4441F"/>
    <w:rsid w:val="00ED79DC"/>
    <w:rsid w:val="00F02D99"/>
    <w:rsid w:val="00F26E85"/>
    <w:rsid w:val="00F60AB1"/>
    <w:rsid w:val="00F66629"/>
    <w:rsid w:val="00FA168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47DBC-65DB-4A2A-A581-A361DE4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79E9-FE73-4D3D-92D8-85B9347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cp:lastPrinted>2019-07-31T12:34:00Z</cp:lastPrinted>
  <dcterms:created xsi:type="dcterms:W3CDTF">2019-11-14T12:31:00Z</dcterms:created>
  <dcterms:modified xsi:type="dcterms:W3CDTF">2019-11-14T12:31:00Z</dcterms:modified>
</cp:coreProperties>
</file>